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FA" w:rsidRPr="0096019A" w:rsidRDefault="004D38FA" w:rsidP="007D1263">
      <w:pPr>
        <w:pStyle w:val="Default"/>
        <w:jc w:val="center"/>
        <w:rPr>
          <w:rFonts w:ascii="Verdana" w:hAnsi="Verdana"/>
          <w:b/>
          <w:bCs/>
          <w:sz w:val="16"/>
          <w:szCs w:val="16"/>
        </w:rPr>
      </w:pPr>
      <w:r w:rsidRPr="0096019A">
        <w:rPr>
          <w:rFonts w:ascii="Verdana" w:hAnsi="Verdana"/>
          <w:b/>
          <w:bCs/>
          <w:sz w:val="16"/>
          <w:szCs w:val="16"/>
        </w:rPr>
        <w:t xml:space="preserve">FORMULÁRIO DE </w:t>
      </w:r>
      <w:r w:rsidR="001262E7">
        <w:rPr>
          <w:rFonts w:ascii="Verdana" w:hAnsi="Verdana"/>
          <w:b/>
          <w:bCs/>
          <w:sz w:val="16"/>
          <w:szCs w:val="16"/>
        </w:rPr>
        <w:t>SOLICITAÇÃO/</w:t>
      </w:r>
      <w:r w:rsidRPr="0096019A">
        <w:rPr>
          <w:rFonts w:ascii="Verdana" w:hAnsi="Verdana"/>
          <w:b/>
          <w:bCs/>
          <w:sz w:val="16"/>
          <w:szCs w:val="16"/>
        </w:rPr>
        <w:t>INSCRIÇÃO DE CADASTRO DE FORNECEDOR - FIC</w:t>
      </w:r>
    </w:p>
    <w:p w:rsidR="004D38FA" w:rsidRPr="0096019A" w:rsidRDefault="004D38FA" w:rsidP="007D1263">
      <w:pPr>
        <w:pStyle w:val="Default"/>
        <w:jc w:val="center"/>
        <w:rPr>
          <w:rFonts w:ascii="Verdana" w:hAnsi="Verdana"/>
          <w:b/>
          <w:bCs/>
          <w:sz w:val="16"/>
          <w:szCs w:val="16"/>
        </w:rPr>
      </w:pPr>
      <w:r w:rsidRPr="0096019A">
        <w:rPr>
          <w:rFonts w:ascii="Verdana" w:hAnsi="Verdana"/>
          <w:b/>
          <w:bCs/>
          <w:sz w:val="16"/>
          <w:szCs w:val="16"/>
        </w:rPr>
        <w:t>ANEXO I</w:t>
      </w:r>
    </w:p>
    <w:p w:rsidR="004D38FA" w:rsidRDefault="004D38FA" w:rsidP="00C8521C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9"/>
      </w:tblGrid>
      <w:tr w:rsidR="004D38FA">
        <w:trPr>
          <w:trHeight w:val="1240"/>
        </w:trPr>
        <w:tc>
          <w:tcPr>
            <w:tcW w:w="9129" w:type="dxa"/>
          </w:tcPr>
          <w:p w:rsidR="004D38FA" w:rsidRDefault="004D38FA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4D38FA" w:rsidRDefault="00D0141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/</w:t>
            </w:r>
            <w:r w:rsidR="004D38FA">
              <w:rPr>
                <w:b/>
                <w:bCs/>
                <w:sz w:val="20"/>
                <w:szCs w:val="20"/>
              </w:rPr>
              <w:t xml:space="preserve">RAZÃO SOCIAL:______________________________________________________________________ </w:t>
            </w:r>
          </w:p>
          <w:p w:rsidR="004D38FA" w:rsidRDefault="00D0141A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F/</w:t>
            </w:r>
            <w:r w:rsidR="004D38FA">
              <w:rPr>
                <w:b/>
                <w:bCs/>
                <w:sz w:val="20"/>
                <w:szCs w:val="20"/>
              </w:rPr>
              <w:t>CNPJ: _______________________________ CAPITAL SOCIAL:__________________________________</w:t>
            </w:r>
          </w:p>
          <w:p w:rsidR="00A16B21" w:rsidRDefault="00A16B21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CRIÇÃO ESTADUAL: _____________________________________________________________________</w:t>
            </w:r>
          </w:p>
          <w:p w:rsidR="004D38FA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EREÇO: ______________________________________________________________________________ CEP:______________________Ramo Atividade:_________________________________________________</w:t>
            </w:r>
          </w:p>
          <w:p w:rsidR="004D38FA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DADE: __________________________ UF: _____ E-MAIL: _______________________________________ </w:t>
            </w:r>
          </w:p>
          <w:p w:rsidR="004D38FA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EFONES: (___) _______________ (___) ____________________ FAX: (____) _______________________ </w:t>
            </w:r>
          </w:p>
          <w:p w:rsidR="004D38FA" w:rsidRDefault="004D38FA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NCO: ______________ CÓD:__________ AGÊNCIA: _____________ Nº. DA CONTA: ________________</w:t>
            </w:r>
            <w:r w:rsidR="001853F2">
              <w:rPr>
                <w:b/>
                <w:bCs/>
                <w:sz w:val="20"/>
                <w:szCs w:val="20"/>
              </w:rPr>
              <w:t>_</w:t>
            </w:r>
          </w:p>
          <w:p w:rsidR="001853F2" w:rsidRDefault="001853F2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RESENTATE LEGAL:_____________________________________________________________________</w:t>
            </w:r>
          </w:p>
        </w:tc>
      </w:tr>
    </w:tbl>
    <w:p w:rsidR="004D38FA" w:rsidRDefault="004D38FA" w:rsidP="00C8521C">
      <w:pPr>
        <w:tabs>
          <w:tab w:val="left" w:pos="2490"/>
          <w:tab w:val="right" w:pos="9071"/>
        </w:tabs>
      </w:pPr>
      <w:r>
        <w:tab/>
      </w:r>
      <w:r w:rsidR="00136605">
        <w:tab/>
      </w:r>
    </w:p>
    <w:p w:rsidR="00136605" w:rsidRDefault="00136605" w:rsidP="00C8521C">
      <w:pPr>
        <w:tabs>
          <w:tab w:val="left" w:pos="2490"/>
          <w:tab w:val="right" w:pos="9071"/>
        </w:tabs>
      </w:pPr>
    </w:p>
    <w:p w:rsidR="004D38FA" w:rsidRPr="004E6189" w:rsidRDefault="004D38FA" w:rsidP="00C8521C">
      <w:pPr>
        <w:pStyle w:val="Default"/>
        <w:spacing w:line="360" w:lineRule="auto"/>
        <w:ind w:firstLine="708"/>
        <w:rPr>
          <w:bCs/>
        </w:rPr>
      </w:pPr>
      <w:r w:rsidRPr="004E6189">
        <w:rPr>
          <w:bCs/>
        </w:rPr>
        <w:t xml:space="preserve">A empresa acima identificada, por meio de seu representante legal, nos termos do art. 35 da Lei nº. 8.666/1993, solicita a sua inscrição no </w:t>
      </w:r>
      <w:r>
        <w:rPr>
          <w:bCs/>
        </w:rPr>
        <w:t>CADASTRO</w:t>
      </w:r>
      <w:r w:rsidRPr="004E6189">
        <w:rPr>
          <w:bCs/>
        </w:rPr>
        <w:t xml:space="preserve"> DE FORNECEDORES </w:t>
      </w:r>
      <w:r>
        <w:rPr>
          <w:bCs/>
        </w:rPr>
        <w:t>D</w:t>
      </w:r>
      <w:r w:rsidRPr="004E6189">
        <w:rPr>
          <w:bCs/>
        </w:rPr>
        <w:t>A CÂMARA MUNICIPAL DE ALTA FLORESTA-MT, de acordo com as informações constantes deste formulário e a documentação apresentada na forma da lei</w:t>
      </w:r>
      <w:r>
        <w:rPr>
          <w:bCs/>
        </w:rPr>
        <w:t xml:space="preserve"> e da instrução normativa nº 019/2013</w:t>
      </w:r>
      <w:r w:rsidRPr="004E6189">
        <w:rPr>
          <w:bCs/>
        </w:rPr>
        <w:t>.</w:t>
      </w:r>
    </w:p>
    <w:p w:rsidR="004D38FA" w:rsidRDefault="004D38FA" w:rsidP="00C8521C">
      <w:pPr>
        <w:pStyle w:val="Default"/>
        <w:spacing w:line="360" w:lineRule="auto"/>
        <w:rPr>
          <w:bCs/>
        </w:rPr>
      </w:pPr>
      <w:r w:rsidRPr="004E6189">
        <w:rPr>
          <w:bCs/>
        </w:rPr>
        <w:t>Em: __</w:t>
      </w:r>
      <w:r>
        <w:rPr>
          <w:bCs/>
        </w:rPr>
        <w:t>_</w:t>
      </w:r>
      <w:r w:rsidRPr="004E6189">
        <w:rPr>
          <w:bCs/>
        </w:rPr>
        <w:t>__/__</w:t>
      </w:r>
      <w:r w:rsidR="00AE2442">
        <w:rPr>
          <w:bCs/>
        </w:rPr>
        <w:t>___/________</w:t>
      </w:r>
    </w:p>
    <w:p w:rsidR="00AE2442" w:rsidRDefault="00AE2442" w:rsidP="00C8521C">
      <w:pPr>
        <w:pStyle w:val="Default"/>
        <w:spacing w:after="120"/>
        <w:ind w:firstLine="709"/>
        <w:rPr>
          <w:bCs/>
        </w:rPr>
      </w:pPr>
    </w:p>
    <w:p w:rsidR="004D38FA" w:rsidRDefault="004D38FA" w:rsidP="00C8521C">
      <w:pPr>
        <w:pStyle w:val="Default"/>
        <w:spacing w:after="120"/>
        <w:ind w:firstLine="709"/>
        <w:rPr>
          <w:bCs/>
        </w:rPr>
      </w:pPr>
      <w:r w:rsidRPr="004E6189">
        <w:rPr>
          <w:bCs/>
        </w:rPr>
        <w:t>As</w:t>
      </w:r>
      <w:r>
        <w:rPr>
          <w:bCs/>
        </w:rPr>
        <w:t>sinatura do representante legal</w:t>
      </w:r>
    </w:p>
    <w:p w:rsidR="004D38FA" w:rsidRDefault="004D38FA" w:rsidP="00C8521C">
      <w:pPr>
        <w:pStyle w:val="Default"/>
        <w:spacing w:after="120"/>
        <w:ind w:left="2124" w:firstLine="708"/>
        <w:rPr>
          <w:bCs/>
        </w:rPr>
      </w:pPr>
      <w:r>
        <w:rPr>
          <w:bCs/>
        </w:rPr>
        <w:t xml:space="preserve">        CPF Nº: ___________________</w:t>
      </w:r>
    </w:p>
    <w:p w:rsidR="00AE2442" w:rsidRPr="004E6189" w:rsidRDefault="00AE2442" w:rsidP="00C8521C">
      <w:pPr>
        <w:pStyle w:val="Default"/>
        <w:spacing w:after="120"/>
        <w:ind w:left="2124" w:firstLine="708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4D38FA" w:rsidRPr="004E6189">
        <w:trPr>
          <w:trHeight w:val="773"/>
        </w:trPr>
        <w:tc>
          <w:tcPr>
            <w:tcW w:w="9108" w:type="dxa"/>
            <w:tcBorders>
              <w:bottom w:val="single" w:sz="4" w:space="0" w:color="auto"/>
            </w:tcBorders>
          </w:tcPr>
          <w:p w:rsidR="00C339A1" w:rsidRDefault="00C339A1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4D38FA" w:rsidRPr="004E6189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E6189">
              <w:rPr>
                <w:b/>
                <w:bCs/>
                <w:sz w:val="20"/>
                <w:szCs w:val="20"/>
              </w:rPr>
              <w:t>Recebido em: _</w:t>
            </w:r>
            <w:r>
              <w:rPr>
                <w:b/>
                <w:bCs/>
                <w:sz w:val="20"/>
                <w:szCs w:val="20"/>
              </w:rPr>
              <w:t>_</w:t>
            </w:r>
            <w:r w:rsidRPr="004E6189">
              <w:rPr>
                <w:b/>
                <w:bCs/>
                <w:sz w:val="20"/>
                <w:szCs w:val="20"/>
              </w:rPr>
              <w:t>__/_</w:t>
            </w:r>
            <w:r>
              <w:rPr>
                <w:b/>
                <w:bCs/>
                <w:sz w:val="20"/>
                <w:szCs w:val="20"/>
              </w:rPr>
              <w:t>_</w:t>
            </w:r>
            <w:r w:rsidRPr="004E6189">
              <w:rPr>
                <w:b/>
                <w:bCs/>
                <w:sz w:val="20"/>
                <w:szCs w:val="20"/>
              </w:rPr>
              <w:t>__/__</w:t>
            </w:r>
            <w:r>
              <w:rPr>
                <w:b/>
                <w:bCs/>
                <w:sz w:val="20"/>
                <w:szCs w:val="20"/>
              </w:rPr>
              <w:t>_</w:t>
            </w:r>
            <w:r w:rsidRPr="004E6189">
              <w:rPr>
                <w:b/>
                <w:bCs/>
                <w:sz w:val="20"/>
                <w:szCs w:val="20"/>
              </w:rPr>
              <w:t xml:space="preserve">____ </w:t>
            </w:r>
          </w:p>
          <w:p w:rsidR="004D38FA" w:rsidRPr="004E6189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rvidor </w:t>
            </w:r>
            <w:r w:rsidRPr="004E6189">
              <w:rPr>
                <w:b/>
                <w:bCs/>
                <w:sz w:val="20"/>
                <w:szCs w:val="20"/>
              </w:rPr>
              <w:t xml:space="preserve">Responsável pelo recebimento: ______________________________________________ </w:t>
            </w:r>
          </w:p>
          <w:p w:rsidR="004D38FA" w:rsidRPr="004E6189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E6189">
              <w:rPr>
                <w:b/>
                <w:bCs/>
                <w:sz w:val="20"/>
                <w:szCs w:val="20"/>
              </w:rPr>
              <w:t xml:space="preserve">Ass.: _____________________________________ </w:t>
            </w:r>
          </w:p>
          <w:p w:rsidR="00C339A1" w:rsidRPr="004E6189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E6189">
              <w:rPr>
                <w:b/>
                <w:bCs/>
                <w:sz w:val="20"/>
                <w:szCs w:val="20"/>
              </w:rPr>
              <w:t xml:space="preserve">Mat. nº _________________ </w:t>
            </w:r>
          </w:p>
        </w:tc>
      </w:tr>
      <w:tr w:rsidR="00C339A1" w:rsidRPr="004E6189">
        <w:trPr>
          <w:trHeight w:val="773"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:rsidR="00C339A1" w:rsidRDefault="00C339A1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DASTRO: (     ) DEFERIDA - A DOCUMENTAÇÃO EXIGIDA É VALIDA</w:t>
            </w:r>
          </w:p>
          <w:p w:rsidR="00C339A1" w:rsidRDefault="00C339A1" w:rsidP="00C8521C">
            <w:pPr>
              <w:pStyle w:val="Default"/>
              <w:tabs>
                <w:tab w:val="left" w:pos="738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    ) INDEFERIDA – NÃO APRESENTOU TODOS DOCUMENTOS OU PRAZO VENCIDO.</w:t>
            </w:r>
            <w:r>
              <w:rPr>
                <w:b/>
                <w:bCs/>
                <w:sz w:val="20"/>
                <w:szCs w:val="20"/>
              </w:rPr>
              <w:tab/>
            </w:r>
          </w:p>
          <w:p w:rsidR="00F91025" w:rsidRDefault="00F91025" w:rsidP="00C8521C">
            <w:pPr>
              <w:pStyle w:val="Default"/>
              <w:tabs>
                <w:tab w:val="left" w:pos="738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bs: havendo indeferimento </w:t>
            </w:r>
            <w:r w:rsidR="00AA155E">
              <w:rPr>
                <w:b/>
                <w:bCs/>
                <w:sz w:val="20"/>
                <w:szCs w:val="20"/>
              </w:rPr>
              <w:t>deverá</w:t>
            </w:r>
            <w:r>
              <w:rPr>
                <w:b/>
                <w:bCs/>
                <w:sz w:val="20"/>
                <w:szCs w:val="20"/>
              </w:rPr>
              <w:t xml:space="preserve"> ser notificado o solicitante para apresentar a documentação necessária.</w:t>
            </w:r>
          </w:p>
        </w:tc>
      </w:tr>
    </w:tbl>
    <w:p w:rsidR="004D38FA" w:rsidRDefault="004D38FA" w:rsidP="00C8521C"/>
    <w:p w:rsidR="00142164" w:rsidRDefault="00142164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</w:p>
    <w:p w:rsidR="00C8521C" w:rsidRPr="00C8521C" w:rsidRDefault="00C8521C" w:rsidP="00C8521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noProof/>
        </w:rPr>
      </w:pPr>
      <w:r w:rsidRPr="00C8521C">
        <w:rPr>
          <w:rFonts w:ascii="TimesNewRoman" w:hAnsi="TimesNewRoman" w:cs="TimesNewRoman"/>
          <w:b/>
          <w:noProof/>
        </w:rPr>
        <w:lastRenderedPageBreak/>
        <w:t>I - Documentos exigidos para Pessoa Jurídica: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 a) FIC-PJ devidamente preenchido e assinado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>b) Contrato Social registrado e última alteração se forem o caso, ou registro comercial e for empresa individual;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 c) Documento de identidade e CPF dos sócios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d) Alvará de funcionamento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e) Prova da inscrição no CNPJ (Cadastro Nacional de Pessoa Jurídica)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>f) Certidão Negativa do Município, (débitos municipais);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 g) Certidão Negativa do INSS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h) Certidão Negativa do FGTS. </w:t>
      </w:r>
    </w:p>
    <w:p w:rsidR="00C8521C" w:rsidRPr="00C8521C" w:rsidRDefault="00C8521C" w:rsidP="00C8521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noProof/>
        </w:rPr>
      </w:pPr>
      <w:r w:rsidRPr="00C8521C">
        <w:rPr>
          <w:rFonts w:ascii="TimesNewRoman" w:hAnsi="TimesNewRoman" w:cs="TimesNewRoman"/>
          <w:b/>
          <w:noProof/>
        </w:rPr>
        <w:t>II - Documentos exigidos para Pessoa Física: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a) FIC-PF devidamente preenchido e assinado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b) RG ou documento de identidade profissional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c) Registro ou Inscrição na entidade de classe competente se aplicável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d) CPF – Cadastro de Pessoa Física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e) Comprovante de situação cadastral do CPF emitido pela Receita Federal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f) Comprovante de endereço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g) Certidão Negativa do Município, (débitos municipais)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h) Certidão Conjunta Receita Federal e Dívida Ativa da União; Todos os documentos devem ser apresentados nesta mesma ordem ao núcleo de cadastro. </w:t>
      </w:r>
    </w:p>
    <w:p w:rsidR="00C028E0" w:rsidRDefault="00C028E0" w:rsidP="007D126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noProof/>
        </w:rPr>
      </w:pPr>
    </w:p>
    <w:p w:rsidR="00C028E0" w:rsidRPr="00C028E0" w:rsidRDefault="00C8521C" w:rsidP="007D126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noProof/>
        </w:rPr>
      </w:pPr>
      <w:r w:rsidRPr="00C8521C">
        <w:rPr>
          <w:rFonts w:ascii="TimesNewRoman" w:hAnsi="TimesNewRoman" w:cs="TimesNewRoman"/>
          <w:b/>
          <w:noProof/>
        </w:rPr>
        <w:t>OBS: Favor consultar a instrução normativa nº. 019/2013, no site da Câmara Municipal de Alta Floresta em controle</w:t>
      </w:r>
      <w:r w:rsidR="007D1263">
        <w:rPr>
          <w:rFonts w:ascii="TimesNewRoman" w:hAnsi="TimesNewRoman" w:cs="TimesNewRoman"/>
          <w:b/>
          <w:noProof/>
        </w:rPr>
        <w:t xml:space="preserve"> interno, instruções normativas: </w:t>
      </w:r>
      <w:hyperlink r:id="rId8" w:history="1">
        <w:r w:rsidR="00C028E0" w:rsidRPr="00C028E0">
          <w:rPr>
            <w:rStyle w:val="Hyperlink"/>
            <w:rFonts w:ascii="TimesNewRoman" w:hAnsi="TimesNewRoman" w:cs="TimesNewRoman"/>
            <w:b/>
            <w:noProof/>
            <w:color w:val="auto"/>
          </w:rPr>
          <w:t>www.altafloresta.mt.leg.br/controle-interno/instrucao-normativa/2013/instrucao-normativa-no-019-2013-sistema-de-cadastro-de-fornecedores/view</w:t>
        </w:r>
      </w:hyperlink>
    </w:p>
    <w:p w:rsidR="007D1263" w:rsidRPr="00C028E0" w:rsidRDefault="00C8521C" w:rsidP="00C028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C028E0">
        <w:rPr>
          <w:rFonts w:ascii="TimesNewRoman" w:hAnsi="TimesNewRoman" w:cs="TimesNewRoman"/>
          <w:b/>
          <w:noProof/>
        </w:rPr>
        <w:t>O prazo para cadastramento é até 24h antes da abertura da licitação.</w:t>
      </w:r>
    </w:p>
    <w:p w:rsidR="00C028E0" w:rsidRPr="00C028E0" w:rsidRDefault="00C8521C" w:rsidP="00C028E0">
      <w:pPr>
        <w:pStyle w:val="PargrafodaLista"/>
        <w:jc w:val="center"/>
      </w:pPr>
      <w:r w:rsidRPr="00C028E0">
        <w:rPr>
          <w:rFonts w:ascii="Arial" w:hAnsi="Arial" w:cs="Arial"/>
          <w:b/>
        </w:rPr>
        <w:t xml:space="preserve">Retirar o (FIC) na Câmara Municipal ou solicitar via e-mail: </w:t>
      </w:r>
      <w:r w:rsidR="009E7107">
        <w:rPr>
          <w:rFonts w:ascii="Arial" w:hAnsi="Arial" w:cs="Arial"/>
          <w:b/>
        </w:rPr>
        <w:t>compras@altafloresta.mt.leg.br</w:t>
      </w:r>
      <w:hyperlink r:id="rId9" w:history="1"/>
    </w:p>
    <w:p w:rsidR="00C028E0" w:rsidRPr="00C028E0" w:rsidRDefault="00C8521C" w:rsidP="00C028E0">
      <w:pPr>
        <w:pStyle w:val="PargrafodaLista"/>
        <w:jc w:val="center"/>
        <w:rPr>
          <w:rFonts w:ascii="Arial" w:hAnsi="Arial" w:cs="Arial"/>
          <w:b/>
        </w:rPr>
      </w:pPr>
      <w:r w:rsidRPr="00C028E0">
        <w:rPr>
          <w:rFonts w:ascii="Arial" w:hAnsi="Arial" w:cs="Arial"/>
          <w:b/>
        </w:rPr>
        <w:t xml:space="preserve"> </w:t>
      </w:r>
      <w:r w:rsidR="00C028E0" w:rsidRPr="00C028E0">
        <w:rPr>
          <w:rFonts w:ascii="Arial" w:hAnsi="Arial" w:cs="Arial"/>
          <w:b/>
        </w:rPr>
        <w:t xml:space="preserve"> ou</w:t>
      </w:r>
    </w:p>
    <w:bookmarkStart w:id="0" w:name="_GoBack"/>
    <w:bookmarkEnd w:id="0"/>
    <w:p w:rsidR="005803D7" w:rsidRPr="005803D7" w:rsidRDefault="005803D7" w:rsidP="00C028E0">
      <w:pPr>
        <w:pStyle w:val="PargrafodaLista"/>
        <w:jc w:val="center"/>
        <w:rPr>
          <w:rStyle w:val="Hyperlink"/>
          <w:color w:val="auto"/>
        </w:rPr>
      </w:pPr>
      <w:r>
        <w:rPr>
          <w:rStyle w:val="Hyperlink"/>
          <w:rFonts w:ascii="Arial" w:hAnsi="Arial" w:cs="Arial"/>
          <w:b/>
          <w:color w:val="auto"/>
        </w:rPr>
        <w:fldChar w:fldCharType="begin"/>
      </w:r>
      <w:r>
        <w:rPr>
          <w:rStyle w:val="Hyperlink"/>
          <w:rFonts w:ascii="Arial" w:hAnsi="Arial" w:cs="Arial"/>
          <w:b/>
          <w:color w:val="auto"/>
        </w:rPr>
        <w:instrText xml:space="preserve"> HYPERLINK "http://</w:instrText>
      </w:r>
      <w:r w:rsidRPr="005803D7">
        <w:rPr>
          <w:rStyle w:val="Hyperlink"/>
          <w:rFonts w:ascii="Arial" w:hAnsi="Arial" w:cs="Arial"/>
          <w:b/>
          <w:color w:val="auto"/>
        </w:rPr>
        <w:instrText>www.altafloresta.mt.leg.br/transparencia/licitacoes/2022/</w:instrText>
      </w:r>
      <w:r w:rsidRPr="005803D7">
        <w:rPr>
          <w:rStyle w:val="Hyperlink"/>
          <w:b/>
          <w:color w:val="auto"/>
        </w:rPr>
        <w:instrText>FIC</w:instrText>
      </w:r>
    </w:p>
    <w:p w:rsidR="005803D7" w:rsidRPr="00301EF6" w:rsidRDefault="005803D7" w:rsidP="00C028E0">
      <w:pPr>
        <w:pStyle w:val="PargrafodaLista"/>
        <w:jc w:val="center"/>
        <w:rPr>
          <w:rStyle w:val="Hyperlink"/>
        </w:rPr>
      </w:pPr>
      <w:r w:rsidRPr="005803D7">
        <w:rPr>
          <w:rStyle w:val="Hyperlink"/>
          <w:rFonts w:ascii="Arial" w:hAnsi="Arial" w:cs="Arial"/>
          <w:b/>
          <w:color w:val="auto"/>
        </w:rPr>
        <w:instrText xml:space="preserve">-formulario-de-inscricao-cadastral </w:instrText>
      </w:r>
      <w:r>
        <w:rPr>
          <w:rStyle w:val="Hyperlink"/>
          <w:rFonts w:ascii="Arial" w:hAnsi="Arial" w:cs="Arial"/>
          <w:b/>
          <w:color w:val="auto"/>
        </w:rPr>
        <w:instrText xml:space="preserve">" </w:instrText>
      </w:r>
      <w:r>
        <w:rPr>
          <w:rStyle w:val="Hyperlink"/>
          <w:rFonts w:ascii="Arial" w:hAnsi="Arial" w:cs="Arial"/>
          <w:b/>
          <w:color w:val="auto"/>
        </w:rPr>
        <w:fldChar w:fldCharType="separate"/>
      </w:r>
      <w:r w:rsidRPr="00301EF6">
        <w:rPr>
          <w:rStyle w:val="Hyperlink"/>
          <w:rFonts w:ascii="Arial" w:hAnsi="Arial" w:cs="Arial"/>
          <w:b/>
        </w:rPr>
        <w:t>www.altafloresta.mt.leg.br/transparencia/licitacoes/2022/</w:t>
      </w:r>
      <w:r w:rsidRPr="00301EF6">
        <w:rPr>
          <w:rStyle w:val="Hyperlink"/>
          <w:b/>
        </w:rPr>
        <w:t>FIC</w:t>
      </w:r>
    </w:p>
    <w:p w:rsidR="00C028E0" w:rsidRPr="00C028E0" w:rsidRDefault="005803D7" w:rsidP="00C028E0">
      <w:pPr>
        <w:pStyle w:val="PargrafodaLista"/>
        <w:jc w:val="center"/>
        <w:rPr>
          <w:rFonts w:ascii="Arial" w:hAnsi="Arial" w:cs="Arial"/>
          <w:b/>
        </w:rPr>
      </w:pPr>
      <w:r w:rsidRPr="00301EF6">
        <w:rPr>
          <w:rStyle w:val="Hyperlink"/>
          <w:rFonts w:ascii="Arial" w:hAnsi="Arial" w:cs="Arial"/>
          <w:b/>
        </w:rPr>
        <w:t xml:space="preserve">-formulario-de-inscricao-cadastral </w:t>
      </w:r>
      <w:r>
        <w:rPr>
          <w:rStyle w:val="Hyperlink"/>
          <w:rFonts w:ascii="Arial" w:hAnsi="Arial" w:cs="Arial"/>
          <w:b/>
          <w:color w:val="auto"/>
        </w:rPr>
        <w:fldChar w:fldCharType="end"/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Mais informações: </w:t>
      </w:r>
    </w:p>
    <w:p w:rsidR="00C8521C" w:rsidRDefault="009E7107" w:rsidP="00C8521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noProof/>
        </w:rPr>
      </w:pPr>
      <w:r>
        <w:rPr>
          <w:rFonts w:ascii="TimesNewRoman" w:hAnsi="TimesNewRoman" w:cs="TimesNewRoman"/>
          <w:noProof/>
        </w:rPr>
        <w:t>66-3521-5030/5829/3716</w:t>
      </w:r>
    </w:p>
    <w:sectPr w:rsidR="00C8521C" w:rsidSect="007D1263">
      <w:headerReference w:type="default" r:id="rId10"/>
      <w:footerReference w:type="even" r:id="rId11"/>
      <w:footerReference w:type="default" r:id="rId12"/>
      <w:pgSz w:w="11906" w:h="16838"/>
      <w:pgMar w:top="153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810" w:rsidRDefault="008D6810">
      <w:r>
        <w:separator/>
      </w:r>
    </w:p>
  </w:endnote>
  <w:endnote w:type="continuationSeparator" w:id="0">
    <w:p w:rsidR="008D6810" w:rsidRDefault="008D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DC2" w:rsidRDefault="007E54CD" w:rsidP="00AB44D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0D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0DC2" w:rsidRDefault="000A0DC2" w:rsidP="005E6A2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DC2" w:rsidRPr="00ED3FB3" w:rsidRDefault="007E54CD" w:rsidP="00ED3FB3">
    <w:pPr>
      <w:pStyle w:val="Rodap"/>
      <w:framePr w:wrap="around" w:vAnchor="text" w:hAnchor="page" w:x="10702" w:y="67"/>
      <w:rPr>
        <w:rStyle w:val="Nmerodepgina"/>
        <w:rFonts w:ascii="Arial" w:hAnsi="Arial" w:cs="Arial"/>
        <w:sz w:val="20"/>
        <w:szCs w:val="20"/>
      </w:rPr>
    </w:pPr>
    <w:r w:rsidRPr="00ED3FB3">
      <w:rPr>
        <w:rStyle w:val="Nmerodepgina"/>
        <w:rFonts w:ascii="Arial" w:hAnsi="Arial" w:cs="Arial"/>
        <w:sz w:val="20"/>
        <w:szCs w:val="20"/>
      </w:rPr>
      <w:fldChar w:fldCharType="begin"/>
    </w:r>
    <w:r w:rsidR="000A0DC2" w:rsidRPr="00ED3FB3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ED3FB3">
      <w:rPr>
        <w:rStyle w:val="Nmerodepgina"/>
        <w:rFonts w:ascii="Arial" w:hAnsi="Arial" w:cs="Arial"/>
        <w:sz w:val="20"/>
        <w:szCs w:val="20"/>
      </w:rPr>
      <w:fldChar w:fldCharType="separate"/>
    </w:r>
    <w:r w:rsidR="005803D7">
      <w:rPr>
        <w:rStyle w:val="Nmerodepgina"/>
        <w:rFonts w:ascii="Arial" w:hAnsi="Arial" w:cs="Arial"/>
        <w:noProof/>
        <w:sz w:val="20"/>
        <w:szCs w:val="20"/>
      </w:rPr>
      <w:t>2</w:t>
    </w:r>
    <w:r w:rsidRPr="00ED3FB3">
      <w:rPr>
        <w:rStyle w:val="Nmerodepgina"/>
        <w:rFonts w:ascii="Arial" w:hAnsi="Arial" w:cs="Arial"/>
        <w:sz w:val="20"/>
        <w:szCs w:val="20"/>
      </w:rPr>
      <w:fldChar w:fldCharType="end"/>
    </w:r>
  </w:p>
  <w:p w:rsidR="000A0DC2" w:rsidRPr="00DF1708" w:rsidRDefault="000A0DC2" w:rsidP="005E6A24">
    <w:pPr>
      <w:pStyle w:val="Cabealho"/>
      <w:tabs>
        <w:tab w:val="left" w:pos="8085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-019</w:t>
    </w:r>
    <w:r w:rsidRPr="00DF1708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3</w:t>
    </w:r>
    <w:r w:rsidRPr="00DF1708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UCI-</w:t>
    </w:r>
    <w:r w:rsidRPr="00DF1708">
      <w:rPr>
        <w:rFonts w:ascii="Arial" w:hAnsi="Arial" w:cs="Arial"/>
        <w:sz w:val="16"/>
        <w:szCs w:val="16"/>
      </w:rPr>
      <w:t>CMAF</w:t>
    </w:r>
  </w:p>
  <w:p w:rsidR="000A0DC2" w:rsidRDefault="000A0DC2" w:rsidP="005E6A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810" w:rsidRDefault="008D6810">
      <w:r>
        <w:separator/>
      </w:r>
    </w:p>
  </w:footnote>
  <w:footnote w:type="continuationSeparator" w:id="0">
    <w:p w:rsidR="008D6810" w:rsidRDefault="008D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263" w:rsidRDefault="007D1263" w:rsidP="007D1263">
    <w:pPr>
      <w:ind w:right="-99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77465</wp:posOffset>
          </wp:positionH>
          <wp:positionV relativeFrom="paragraph">
            <wp:posOffset>-345440</wp:posOffset>
          </wp:positionV>
          <wp:extent cx="604520" cy="581025"/>
          <wp:effectExtent l="19050" t="0" r="5080" b="0"/>
          <wp:wrapNone/>
          <wp:docPr id="1" name="Imagem 2" descr="BRASÃO ALTA FLORESTA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ALTA FLORESTA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D1263" w:rsidRDefault="007D1263" w:rsidP="007D1263">
    <w:pPr>
      <w:ind w:right="-99"/>
      <w:jc w:val="center"/>
      <w:rPr>
        <w:rFonts w:ascii="Verdana" w:hAnsi="Verdana" w:cs="Arial"/>
        <w:sz w:val="16"/>
        <w:szCs w:val="16"/>
      </w:rPr>
    </w:pPr>
  </w:p>
  <w:p w:rsidR="007D1263" w:rsidRPr="00D47C3B" w:rsidRDefault="007D1263" w:rsidP="007D1263">
    <w:pPr>
      <w:ind w:right="-99"/>
      <w:jc w:val="center"/>
      <w:rPr>
        <w:rFonts w:ascii="Verdana" w:hAnsi="Verdana" w:cs="Arial"/>
        <w:sz w:val="16"/>
        <w:szCs w:val="16"/>
      </w:rPr>
    </w:pPr>
    <w:r w:rsidRPr="00D47C3B">
      <w:rPr>
        <w:rFonts w:ascii="Verdana" w:hAnsi="Verdana" w:cs="Arial"/>
        <w:sz w:val="16"/>
        <w:szCs w:val="16"/>
      </w:rPr>
      <w:t>PODER LEGISLATIVO</w:t>
    </w:r>
  </w:p>
  <w:p w:rsidR="007D1263" w:rsidRPr="00D47C3B" w:rsidRDefault="007D1263" w:rsidP="007D1263">
    <w:pPr>
      <w:pStyle w:val="Cabealho"/>
      <w:jc w:val="center"/>
      <w:rPr>
        <w:rFonts w:ascii="Verdana" w:hAnsi="Verdana" w:cs="Arial"/>
        <w:b/>
        <w:bCs/>
        <w:sz w:val="16"/>
        <w:szCs w:val="16"/>
      </w:rPr>
    </w:pPr>
    <w:r w:rsidRPr="00D47C3B">
      <w:rPr>
        <w:rFonts w:ascii="Verdana" w:hAnsi="Verdana" w:cs="Arial"/>
        <w:b/>
        <w:bCs/>
        <w:sz w:val="16"/>
        <w:szCs w:val="16"/>
      </w:rPr>
      <w:t>CÂMARA MUNICIPAL DE ALTA FLORESTA-MT</w:t>
    </w:r>
  </w:p>
  <w:p w:rsidR="00C8521C" w:rsidRDefault="00C852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B325C"/>
    <w:multiLevelType w:val="hybridMultilevel"/>
    <w:tmpl w:val="C6F661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CA0"/>
    <w:rsid w:val="00000324"/>
    <w:rsid w:val="00000796"/>
    <w:rsid w:val="000018D7"/>
    <w:rsid w:val="000031AF"/>
    <w:rsid w:val="00004BA0"/>
    <w:rsid w:val="00004ED7"/>
    <w:rsid w:val="000064F1"/>
    <w:rsid w:val="00006BB9"/>
    <w:rsid w:val="000152F5"/>
    <w:rsid w:val="00017D9B"/>
    <w:rsid w:val="00020F67"/>
    <w:rsid w:val="00022974"/>
    <w:rsid w:val="00023429"/>
    <w:rsid w:val="00023F49"/>
    <w:rsid w:val="0003074A"/>
    <w:rsid w:val="000311F0"/>
    <w:rsid w:val="0003627D"/>
    <w:rsid w:val="00037499"/>
    <w:rsid w:val="00040EAF"/>
    <w:rsid w:val="000439BE"/>
    <w:rsid w:val="00047BAD"/>
    <w:rsid w:val="000531DA"/>
    <w:rsid w:val="00053249"/>
    <w:rsid w:val="00054DC3"/>
    <w:rsid w:val="00054F38"/>
    <w:rsid w:val="0005510C"/>
    <w:rsid w:val="0005739D"/>
    <w:rsid w:val="0005743E"/>
    <w:rsid w:val="00057ACE"/>
    <w:rsid w:val="000612B0"/>
    <w:rsid w:val="00061B57"/>
    <w:rsid w:val="00063D6C"/>
    <w:rsid w:val="00064FE3"/>
    <w:rsid w:val="00070067"/>
    <w:rsid w:val="00077BF5"/>
    <w:rsid w:val="00080534"/>
    <w:rsid w:val="00082F93"/>
    <w:rsid w:val="0008620A"/>
    <w:rsid w:val="00090351"/>
    <w:rsid w:val="00090D2C"/>
    <w:rsid w:val="000918D6"/>
    <w:rsid w:val="000921F2"/>
    <w:rsid w:val="0009297D"/>
    <w:rsid w:val="00092F77"/>
    <w:rsid w:val="0009358E"/>
    <w:rsid w:val="000979E7"/>
    <w:rsid w:val="000A0DC2"/>
    <w:rsid w:val="000A380B"/>
    <w:rsid w:val="000A6733"/>
    <w:rsid w:val="000B00B2"/>
    <w:rsid w:val="000B5CA2"/>
    <w:rsid w:val="000B7201"/>
    <w:rsid w:val="000C253D"/>
    <w:rsid w:val="000C2DD7"/>
    <w:rsid w:val="000D0B88"/>
    <w:rsid w:val="000D3F3B"/>
    <w:rsid w:val="000D546B"/>
    <w:rsid w:val="000D594E"/>
    <w:rsid w:val="000E07FE"/>
    <w:rsid w:val="000E0C59"/>
    <w:rsid w:val="000E371B"/>
    <w:rsid w:val="000E6FB5"/>
    <w:rsid w:val="00100737"/>
    <w:rsid w:val="00101EC0"/>
    <w:rsid w:val="001112B0"/>
    <w:rsid w:val="00111563"/>
    <w:rsid w:val="00116093"/>
    <w:rsid w:val="001206C1"/>
    <w:rsid w:val="00121FD5"/>
    <w:rsid w:val="00123CDA"/>
    <w:rsid w:val="00124DFD"/>
    <w:rsid w:val="001262E7"/>
    <w:rsid w:val="00136605"/>
    <w:rsid w:val="00137008"/>
    <w:rsid w:val="00137F7C"/>
    <w:rsid w:val="00142164"/>
    <w:rsid w:val="00147561"/>
    <w:rsid w:val="0014764D"/>
    <w:rsid w:val="001512F3"/>
    <w:rsid w:val="00153CC1"/>
    <w:rsid w:val="0015483E"/>
    <w:rsid w:val="00154D2D"/>
    <w:rsid w:val="001577FA"/>
    <w:rsid w:val="001622D9"/>
    <w:rsid w:val="0016410E"/>
    <w:rsid w:val="00164B30"/>
    <w:rsid w:val="001707D1"/>
    <w:rsid w:val="00171E51"/>
    <w:rsid w:val="00181FB2"/>
    <w:rsid w:val="001853F2"/>
    <w:rsid w:val="00186652"/>
    <w:rsid w:val="00187F5B"/>
    <w:rsid w:val="001932D0"/>
    <w:rsid w:val="001A0754"/>
    <w:rsid w:val="001A21A1"/>
    <w:rsid w:val="001B0DB1"/>
    <w:rsid w:val="001B3B95"/>
    <w:rsid w:val="001B5DBE"/>
    <w:rsid w:val="001B7291"/>
    <w:rsid w:val="001C0338"/>
    <w:rsid w:val="001C1D70"/>
    <w:rsid w:val="001C2570"/>
    <w:rsid w:val="001C3807"/>
    <w:rsid w:val="001C7154"/>
    <w:rsid w:val="001D05DD"/>
    <w:rsid w:val="001D0C4A"/>
    <w:rsid w:val="001D181A"/>
    <w:rsid w:val="001D4095"/>
    <w:rsid w:val="001E6CA6"/>
    <w:rsid w:val="001F0255"/>
    <w:rsid w:val="001F078E"/>
    <w:rsid w:val="001F3442"/>
    <w:rsid w:val="001F4F17"/>
    <w:rsid w:val="001F4F4F"/>
    <w:rsid w:val="001F5E77"/>
    <w:rsid w:val="002004E3"/>
    <w:rsid w:val="0020112D"/>
    <w:rsid w:val="002030D9"/>
    <w:rsid w:val="002053F1"/>
    <w:rsid w:val="00211524"/>
    <w:rsid w:val="002122B8"/>
    <w:rsid w:val="0021630B"/>
    <w:rsid w:val="0021776A"/>
    <w:rsid w:val="00217BD6"/>
    <w:rsid w:val="00234C4C"/>
    <w:rsid w:val="00236697"/>
    <w:rsid w:val="00237B18"/>
    <w:rsid w:val="0024109D"/>
    <w:rsid w:val="002442D9"/>
    <w:rsid w:val="00253FD5"/>
    <w:rsid w:val="00254622"/>
    <w:rsid w:val="0025649F"/>
    <w:rsid w:val="00257E3D"/>
    <w:rsid w:val="00263B8A"/>
    <w:rsid w:val="0026574E"/>
    <w:rsid w:val="00266A71"/>
    <w:rsid w:val="00270003"/>
    <w:rsid w:val="00272C6C"/>
    <w:rsid w:val="00277159"/>
    <w:rsid w:val="002812E9"/>
    <w:rsid w:val="002832B9"/>
    <w:rsid w:val="00283C26"/>
    <w:rsid w:val="00293759"/>
    <w:rsid w:val="0029427D"/>
    <w:rsid w:val="002A0028"/>
    <w:rsid w:val="002A699F"/>
    <w:rsid w:val="002A7087"/>
    <w:rsid w:val="002A735B"/>
    <w:rsid w:val="002B18C0"/>
    <w:rsid w:val="002B41E3"/>
    <w:rsid w:val="002C28A8"/>
    <w:rsid w:val="002C393F"/>
    <w:rsid w:val="002C3A2F"/>
    <w:rsid w:val="002C5A90"/>
    <w:rsid w:val="002E06F5"/>
    <w:rsid w:val="002E09D4"/>
    <w:rsid w:val="002E1266"/>
    <w:rsid w:val="002E4A16"/>
    <w:rsid w:val="002E6AAC"/>
    <w:rsid w:val="002E710A"/>
    <w:rsid w:val="002F064A"/>
    <w:rsid w:val="002F47E8"/>
    <w:rsid w:val="003003EB"/>
    <w:rsid w:val="003026B3"/>
    <w:rsid w:val="0030463D"/>
    <w:rsid w:val="00306CB1"/>
    <w:rsid w:val="00310600"/>
    <w:rsid w:val="003112F6"/>
    <w:rsid w:val="0031329E"/>
    <w:rsid w:val="00315CBA"/>
    <w:rsid w:val="00315D69"/>
    <w:rsid w:val="00316C3D"/>
    <w:rsid w:val="00316FE9"/>
    <w:rsid w:val="00322FBE"/>
    <w:rsid w:val="00324BDB"/>
    <w:rsid w:val="00327375"/>
    <w:rsid w:val="003408C6"/>
    <w:rsid w:val="00350745"/>
    <w:rsid w:val="0035282F"/>
    <w:rsid w:val="00354E9C"/>
    <w:rsid w:val="003558C3"/>
    <w:rsid w:val="00355C7E"/>
    <w:rsid w:val="00355F52"/>
    <w:rsid w:val="003606C3"/>
    <w:rsid w:val="00362FB8"/>
    <w:rsid w:val="00363800"/>
    <w:rsid w:val="00372EA8"/>
    <w:rsid w:val="003751E6"/>
    <w:rsid w:val="00375863"/>
    <w:rsid w:val="003770E8"/>
    <w:rsid w:val="0038042F"/>
    <w:rsid w:val="0038378D"/>
    <w:rsid w:val="00384035"/>
    <w:rsid w:val="00384582"/>
    <w:rsid w:val="00385714"/>
    <w:rsid w:val="00386D77"/>
    <w:rsid w:val="003870B9"/>
    <w:rsid w:val="003A0ADD"/>
    <w:rsid w:val="003A1EC9"/>
    <w:rsid w:val="003A45B0"/>
    <w:rsid w:val="003B148B"/>
    <w:rsid w:val="003B1A81"/>
    <w:rsid w:val="003B1CAA"/>
    <w:rsid w:val="003B4BDD"/>
    <w:rsid w:val="003B5C57"/>
    <w:rsid w:val="003C0673"/>
    <w:rsid w:val="003C0DED"/>
    <w:rsid w:val="003C329C"/>
    <w:rsid w:val="003D0C7A"/>
    <w:rsid w:val="003D1883"/>
    <w:rsid w:val="003E1DC1"/>
    <w:rsid w:val="003E4B2F"/>
    <w:rsid w:val="003E4C6C"/>
    <w:rsid w:val="003E639B"/>
    <w:rsid w:val="003F0835"/>
    <w:rsid w:val="003F2415"/>
    <w:rsid w:val="003F30A6"/>
    <w:rsid w:val="003F4D69"/>
    <w:rsid w:val="00402847"/>
    <w:rsid w:val="004030C2"/>
    <w:rsid w:val="0040477A"/>
    <w:rsid w:val="00404EAB"/>
    <w:rsid w:val="004062B8"/>
    <w:rsid w:val="00406C60"/>
    <w:rsid w:val="00410B99"/>
    <w:rsid w:val="004133A4"/>
    <w:rsid w:val="00422E49"/>
    <w:rsid w:val="00424348"/>
    <w:rsid w:val="00425512"/>
    <w:rsid w:val="00426432"/>
    <w:rsid w:val="00430FDA"/>
    <w:rsid w:val="00433777"/>
    <w:rsid w:val="00434DC5"/>
    <w:rsid w:val="004351B5"/>
    <w:rsid w:val="004361BD"/>
    <w:rsid w:val="00441858"/>
    <w:rsid w:val="00441A5A"/>
    <w:rsid w:val="00447FB9"/>
    <w:rsid w:val="004513D3"/>
    <w:rsid w:val="00451ED4"/>
    <w:rsid w:val="0045500E"/>
    <w:rsid w:val="00455F4A"/>
    <w:rsid w:val="00456A3D"/>
    <w:rsid w:val="00456E73"/>
    <w:rsid w:val="00460D79"/>
    <w:rsid w:val="00467024"/>
    <w:rsid w:val="0047185C"/>
    <w:rsid w:val="00475B25"/>
    <w:rsid w:val="00476728"/>
    <w:rsid w:val="00476854"/>
    <w:rsid w:val="004814D5"/>
    <w:rsid w:val="004826CB"/>
    <w:rsid w:val="00493A33"/>
    <w:rsid w:val="0049506B"/>
    <w:rsid w:val="00495798"/>
    <w:rsid w:val="00495EAD"/>
    <w:rsid w:val="0049705A"/>
    <w:rsid w:val="004A46F1"/>
    <w:rsid w:val="004A4813"/>
    <w:rsid w:val="004A48C5"/>
    <w:rsid w:val="004A4CB6"/>
    <w:rsid w:val="004A6CC2"/>
    <w:rsid w:val="004B2427"/>
    <w:rsid w:val="004B3C18"/>
    <w:rsid w:val="004B5DA0"/>
    <w:rsid w:val="004B7748"/>
    <w:rsid w:val="004C13F2"/>
    <w:rsid w:val="004C4772"/>
    <w:rsid w:val="004C706D"/>
    <w:rsid w:val="004D1E51"/>
    <w:rsid w:val="004D38FA"/>
    <w:rsid w:val="004D5E31"/>
    <w:rsid w:val="004D7109"/>
    <w:rsid w:val="004E0854"/>
    <w:rsid w:val="004E4D6B"/>
    <w:rsid w:val="004E64B9"/>
    <w:rsid w:val="004F13D4"/>
    <w:rsid w:val="004F2710"/>
    <w:rsid w:val="004F3581"/>
    <w:rsid w:val="004F57AE"/>
    <w:rsid w:val="004F707F"/>
    <w:rsid w:val="00501844"/>
    <w:rsid w:val="00503738"/>
    <w:rsid w:val="00505494"/>
    <w:rsid w:val="00517421"/>
    <w:rsid w:val="00521DA3"/>
    <w:rsid w:val="00527991"/>
    <w:rsid w:val="00532AF4"/>
    <w:rsid w:val="00533361"/>
    <w:rsid w:val="00533966"/>
    <w:rsid w:val="00535635"/>
    <w:rsid w:val="00536656"/>
    <w:rsid w:val="00540692"/>
    <w:rsid w:val="00540E93"/>
    <w:rsid w:val="005452D9"/>
    <w:rsid w:val="00546004"/>
    <w:rsid w:val="00552EE6"/>
    <w:rsid w:val="00554BD8"/>
    <w:rsid w:val="00556968"/>
    <w:rsid w:val="005612D0"/>
    <w:rsid w:val="00564E77"/>
    <w:rsid w:val="00566AA3"/>
    <w:rsid w:val="00567C5C"/>
    <w:rsid w:val="00570138"/>
    <w:rsid w:val="005714BF"/>
    <w:rsid w:val="00572B4F"/>
    <w:rsid w:val="00572F00"/>
    <w:rsid w:val="00574F82"/>
    <w:rsid w:val="00577A07"/>
    <w:rsid w:val="005803D7"/>
    <w:rsid w:val="00580989"/>
    <w:rsid w:val="0058434E"/>
    <w:rsid w:val="005868E0"/>
    <w:rsid w:val="00587E7D"/>
    <w:rsid w:val="00590158"/>
    <w:rsid w:val="0059202F"/>
    <w:rsid w:val="00594169"/>
    <w:rsid w:val="0059502B"/>
    <w:rsid w:val="005A012D"/>
    <w:rsid w:val="005A40C7"/>
    <w:rsid w:val="005A4342"/>
    <w:rsid w:val="005A4CF2"/>
    <w:rsid w:val="005A4FED"/>
    <w:rsid w:val="005A55F6"/>
    <w:rsid w:val="005A612B"/>
    <w:rsid w:val="005A6363"/>
    <w:rsid w:val="005B416B"/>
    <w:rsid w:val="005B429B"/>
    <w:rsid w:val="005B476E"/>
    <w:rsid w:val="005B51C2"/>
    <w:rsid w:val="005B7648"/>
    <w:rsid w:val="005C502D"/>
    <w:rsid w:val="005C5C8C"/>
    <w:rsid w:val="005C7986"/>
    <w:rsid w:val="005C7E8D"/>
    <w:rsid w:val="005D3C2B"/>
    <w:rsid w:val="005E34F4"/>
    <w:rsid w:val="005E5D75"/>
    <w:rsid w:val="005E6A24"/>
    <w:rsid w:val="005F0417"/>
    <w:rsid w:val="005F4C55"/>
    <w:rsid w:val="005F5BD6"/>
    <w:rsid w:val="005F745B"/>
    <w:rsid w:val="006004BE"/>
    <w:rsid w:val="006043D6"/>
    <w:rsid w:val="006146BE"/>
    <w:rsid w:val="006213DC"/>
    <w:rsid w:val="006220FA"/>
    <w:rsid w:val="00625C9E"/>
    <w:rsid w:val="0063531F"/>
    <w:rsid w:val="00646691"/>
    <w:rsid w:val="00652355"/>
    <w:rsid w:val="00656B4D"/>
    <w:rsid w:val="00657985"/>
    <w:rsid w:val="00657C8A"/>
    <w:rsid w:val="00660DB8"/>
    <w:rsid w:val="00662AAC"/>
    <w:rsid w:val="00664CDE"/>
    <w:rsid w:val="00670813"/>
    <w:rsid w:val="00672200"/>
    <w:rsid w:val="006772C5"/>
    <w:rsid w:val="00677CFC"/>
    <w:rsid w:val="00682D90"/>
    <w:rsid w:val="00694C4C"/>
    <w:rsid w:val="00695522"/>
    <w:rsid w:val="006A1341"/>
    <w:rsid w:val="006A27C9"/>
    <w:rsid w:val="006A5E28"/>
    <w:rsid w:val="006A6755"/>
    <w:rsid w:val="006A6965"/>
    <w:rsid w:val="006B0962"/>
    <w:rsid w:val="006B0C18"/>
    <w:rsid w:val="006C0F8A"/>
    <w:rsid w:val="006C35D9"/>
    <w:rsid w:val="006C57A4"/>
    <w:rsid w:val="006C5FC6"/>
    <w:rsid w:val="006D1328"/>
    <w:rsid w:val="006D14F3"/>
    <w:rsid w:val="006D288A"/>
    <w:rsid w:val="006D29F6"/>
    <w:rsid w:val="006D3448"/>
    <w:rsid w:val="006D65C1"/>
    <w:rsid w:val="006E0DE7"/>
    <w:rsid w:val="006F7472"/>
    <w:rsid w:val="006F7517"/>
    <w:rsid w:val="00700066"/>
    <w:rsid w:val="0070433E"/>
    <w:rsid w:val="00717906"/>
    <w:rsid w:val="00720252"/>
    <w:rsid w:val="00724595"/>
    <w:rsid w:val="00727B37"/>
    <w:rsid w:val="00730A33"/>
    <w:rsid w:val="00732423"/>
    <w:rsid w:val="007324A0"/>
    <w:rsid w:val="00732719"/>
    <w:rsid w:val="00740501"/>
    <w:rsid w:val="007434BD"/>
    <w:rsid w:val="00746B91"/>
    <w:rsid w:val="00746C30"/>
    <w:rsid w:val="00753CE5"/>
    <w:rsid w:val="00760675"/>
    <w:rsid w:val="00763260"/>
    <w:rsid w:val="00763761"/>
    <w:rsid w:val="007643E9"/>
    <w:rsid w:val="007662C9"/>
    <w:rsid w:val="00766701"/>
    <w:rsid w:val="00780DCC"/>
    <w:rsid w:val="00781B26"/>
    <w:rsid w:val="007837A3"/>
    <w:rsid w:val="00783AE1"/>
    <w:rsid w:val="0079319F"/>
    <w:rsid w:val="00794686"/>
    <w:rsid w:val="00794D92"/>
    <w:rsid w:val="00794E17"/>
    <w:rsid w:val="0079655E"/>
    <w:rsid w:val="007A045B"/>
    <w:rsid w:val="007A18C8"/>
    <w:rsid w:val="007A2019"/>
    <w:rsid w:val="007A6ADB"/>
    <w:rsid w:val="007B0194"/>
    <w:rsid w:val="007B1957"/>
    <w:rsid w:val="007B369C"/>
    <w:rsid w:val="007B4B33"/>
    <w:rsid w:val="007B7204"/>
    <w:rsid w:val="007C2D48"/>
    <w:rsid w:val="007C397B"/>
    <w:rsid w:val="007C5AB5"/>
    <w:rsid w:val="007D10A1"/>
    <w:rsid w:val="007D1263"/>
    <w:rsid w:val="007D2627"/>
    <w:rsid w:val="007D78E3"/>
    <w:rsid w:val="007E156B"/>
    <w:rsid w:val="007E2AE5"/>
    <w:rsid w:val="007E51D9"/>
    <w:rsid w:val="007E54CD"/>
    <w:rsid w:val="007E6CEB"/>
    <w:rsid w:val="007F1D4E"/>
    <w:rsid w:val="00801A80"/>
    <w:rsid w:val="00804C17"/>
    <w:rsid w:val="00805639"/>
    <w:rsid w:val="00807A50"/>
    <w:rsid w:val="00812477"/>
    <w:rsid w:val="00816ACB"/>
    <w:rsid w:val="00825009"/>
    <w:rsid w:val="00826BDD"/>
    <w:rsid w:val="00827605"/>
    <w:rsid w:val="008338CE"/>
    <w:rsid w:val="00834F5D"/>
    <w:rsid w:val="00837A38"/>
    <w:rsid w:val="00837C9E"/>
    <w:rsid w:val="00853A40"/>
    <w:rsid w:val="008560C7"/>
    <w:rsid w:val="00866B56"/>
    <w:rsid w:val="0087063B"/>
    <w:rsid w:val="00870667"/>
    <w:rsid w:val="0087135A"/>
    <w:rsid w:val="00876725"/>
    <w:rsid w:val="00877267"/>
    <w:rsid w:val="00880B59"/>
    <w:rsid w:val="0088179E"/>
    <w:rsid w:val="00882ED1"/>
    <w:rsid w:val="008847BD"/>
    <w:rsid w:val="008848FA"/>
    <w:rsid w:val="0088548E"/>
    <w:rsid w:val="00885E20"/>
    <w:rsid w:val="00886EA8"/>
    <w:rsid w:val="00890834"/>
    <w:rsid w:val="008929CE"/>
    <w:rsid w:val="00893126"/>
    <w:rsid w:val="0089712F"/>
    <w:rsid w:val="008A066B"/>
    <w:rsid w:val="008A42FD"/>
    <w:rsid w:val="008A453C"/>
    <w:rsid w:val="008A6CF2"/>
    <w:rsid w:val="008B536C"/>
    <w:rsid w:val="008B6B61"/>
    <w:rsid w:val="008B7E68"/>
    <w:rsid w:val="008C0C89"/>
    <w:rsid w:val="008C6B92"/>
    <w:rsid w:val="008D02F5"/>
    <w:rsid w:val="008D1BAC"/>
    <w:rsid w:val="008D3AE9"/>
    <w:rsid w:val="008D55BD"/>
    <w:rsid w:val="008D6285"/>
    <w:rsid w:val="008D6810"/>
    <w:rsid w:val="008D6852"/>
    <w:rsid w:val="008E1CBB"/>
    <w:rsid w:val="008E73A2"/>
    <w:rsid w:val="008E7D8E"/>
    <w:rsid w:val="008F024C"/>
    <w:rsid w:val="008F11AE"/>
    <w:rsid w:val="008F16D7"/>
    <w:rsid w:val="008F1DBD"/>
    <w:rsid w:val="008F5F25"/>
    <w:rsid w:val="00900270"/>
    <w:rsid w:val="009027FF"/>
    <w:rsid w:val="009046C7"/>
    <w:rsid w:val="00910654"/>
    <w:rsid w:val="00914C65"/>
    <w:rsid w:val="0091663F"/>
    <w:rsid w:val="00922C2E"/>
    <w:rsid w:val="00922C89"/>
    <w:rsid w:val="009323CA"/>
    <w:rsid w:val="00933137"/>
    <w:rsid w:val="009344F4"/>
    <w:rsid w:val="00935833"/>
    <w:rsid w:val="009376C7"/>
    <w:rsid w:val="009439A5"/>
    <w:rsid w:val="00955BA4"/>
    <w:rsid w:val="00955F9E"/>
    <w:rsid w:val="00956B5F"/>
    <w:rsid w:val="00960984"/>
    <w:rsid w:val="00962911"/>
    <w:rsid w:val="00964D4C"/>
    <w:rsid w:val="009668BC"/>
    <w:rsid w:val="0096714D"/>
    <w:rsid w:val="00967DDB"/>
    <w:rsid w:val="00971748"/>
    <w:rsid w:val="009761C6"/>
    <w:rsid w:val="00976278"/>
    <w:rsid w:val="009764BC"/>
    <w:rsid w:val="00976729"/>
    <w:rsid w:val="00980D78"/>
    <w:rsid w:val="009855A4"/>
    <w:rsid w:val="00985EE2"/>
    <w:rsid w:val="00995B72"/>
    <w:rsid w:val="0099650B"/>
    <w:rsid w:val="00996D5E"/>
    <w:rsid w:val="009A28F2"/>
    <w:rsid w:val="009A7DB8"/>
    <w:rsid w:val="009B75A4"/>
    <w:rsid w:val="009C25C2"/>
    <w:rsid w:val="009C29FF"/>
    <w:rsid w:val="009C4BC0"/>
    <w:rsid w:val="009C4FBF"/>
    <w:rsid w:val="009C50C5"/>
    <w:rsid w:val="009C52DF"/>
    <w:rsid w:val="009C605C"/>
    <w:rsid w:val="009C7C41"/>
    <w:rsid w:val="009D36D3"/>
    <w:rsid w:val="009D4C1B"/>
    <w:rsid w:val="009D79D5"/>
    <w:rsid w:val="009E0012"/>
    <w:rsid w:val="009E11B3"/>
    <w:rsid w:val="009E3B37"/>
    <w:rsid w:val="009E44A4"/>
    <w:rsid w:val="009E4990"/>
    <w:rsid w:val="009E5FA1"/>
    <w:rsid w:val="009E6294"/>
    <w:rsid w:val="009E7107"/>
    <w:rsid w:val="009F137E"/>
    <w:rsid w:val="009F1724"/>
    <w:rsid w:val="009F31D0"/>
    <w:rsid w:val="009F3960"/>
    <w:rsid w:val="009F4471"/>
    <w:rsid w:val="009F6A28"/>
    <w:rsid w:val="00A03375"/>
    <w:rsid w:val="00A05D24"/>
    <w:rsid w:val="00A10225"/>
    <w:rsid w:val="00A10EB8"/>
    <w:rsid w:val="00A16B21"/>
    <w:rsid w:val="00A16DE5"/>
    <w:rsid w:val="00A23838"/>
    <w:rsid w:val="00A243A0"/>
    <w:rsid w:val="00A254E6"/>
    <w:rsid w:val="00A25719"/>
    <w:rsid w:val="00A26904"/>
    <w:rsid w:val="00A403AA"/>
    <w:rsid w:val="00A4494D"/>
    <w:rsid w:val="00A449EA"/>
    <w:rsid w:val="00A44B69"/>
    <w:rsid w:val="00A46D1A"/>
    <w:rsid w:val="00A4745D"/>
    <w:rsid w:val="00A47CFF"/>
    <w:rsid w:val="00A50FD6"/>
    <w:rsid w:val="00A546F6"/>
    <w:rsid w:val="00A54AC0"/>
    <w:rsid w:val="00A553C5"/>
    <w:rsid w:val="00A56CC2"/>
    <w:rsid w:val="00A614FD"/>
    <w:rsid w:val="00A6442F"/>
    <w:rsid w:val="00A64943"/>
    <w:rsid w:val="00A6530B"/>
    <w:rsid w:val="00A6716F"/>
    <w:rsid w:val="00A720D1"/>
    <w:rsid w:val="00A75A36"/>
    <w:rsid w:val="00A81FBC"/>
    <w:rsid w:val="00A841CA"/>
    <w:rsid w:val="00A850F9"/>
    <w:rsid w:val="00A87791"/>
    <w:rsid w:val="00A9285D"/>
    <w:rsid w:val="00A94390"/>
    <w:rsid w:val="00A96844"/>
    <w:rsid w:val="00AA1314"/>
    <w:rsid w:val="00AA155E"/>
    <w:rsid w:val="00AA1985"/>
    <w:rsid w:val="00AA33A3"/>
    <w:rsid w:val="00AA35A5"/>
    <w:rsid w:val="00AA4A15"/>
    <w:rsid w:val="00AA6A77"/>
    <w:rsid w:val="00AB3D1B"/>
    <w:rsid w:val="00AB44DB"/>
    <w:rsid w:val="00AB5011"/>
    <w:rsid w:val="00AB7188"/>
    <w:rsid w:val="00AC0350"/>
    <w:rsid w:val="00AC0D03"/>
    <w:rsid w:val="00AC118D"/>
    <w:rsid w:val="00AC1525"/>
    <w:rsid w:val="00AC2A1A"/>
    <w:rsid w:val="00AC3C4A"/>
    <w:rsid w:val="00AC55FA"/>
    <w:rsid w:val="00AC777E"/>
    <w:rsid w:val="00AD05BD"/>
    <w:rsid w:val="00AD4CEA"/>
    <w:rsid w:val="00AD77EC"/>
    <w:rsid w:val="00AE1DD8"/>
    <w:rsid w:val="00AE2442"/>
    <w:rsid w:val="00AE3234"/>
    <w:rsid w:val="00AE341D"/>
    <w:rsid w:val="00AE5515"/>
    <w:rsid w:val="00AE6C72"/>
    <w:rsid w:val="00AE6EF4"/>
    <w:rsid w:val="00AE75B7"/>
    <w:rsid w:val="00AE7A5D"/>
    <w:rsid w:val="00AF257E"/>
    <w:rsid w:val="00B000AB"/>
    <w:rsid w:val="00B00A1E"/>
    <w:rsid w:val="00B0430C"/>
    <w:rsid w:val="00B12490"/>
    <w:rsid w:val="00B12B4F"/>
    <w:rsid w:val="00B21873"/>
    <w:rsid w:val="00B32CEA"/>
    <w:rsid w:val="00B36846"/>
    <w:rsid w:val="00B369B5"/>
    <w:rsid w:val="00B41E47"/>
    <w:rsid w:val="00B42174"/>
    <w:rsid w:val="00B43187"/>
    <w:rsid w:val="00B43E96"/>
    <w:rsid w:val="00B44F32"/>
    <w:rsid w:val="00B455B9"/>
    <w:rsid w:val="00B46137"/>
    <w:rsid w:val="00B46B33"/>
    <w:rsid w:val="00B546AE"/>
    <w:rsid w:val="00B5616E"/>
    <w:rsid w:val="00B562B3"/>
    <w:rsid w:val="00B62A54"/>
    <w:rsid w:val="00B62AE9"/>
    <w:rsid w:val="00B6348A"/>
    <w:rsid w:val="00B63D4E"/>
    <w:rsid w:val="00B66A90"/>
    <w:rsid w:val="00B678CB"/>
    <w:rsid w:val="00B72023"/>
    <w:rsid w:val="00B72DF5"/>
    <w:rsid w:val="00B73093"/>
    <w:rsid w:val="00B7452E"/>
    <w:rsid w:val="00B764B6"/>
    <w:rsid w:val="00B764B9"/>
    <w:rsid w:val="00B77D19"/>
    <w:rsid w:val="00B80804"/>
    <w:rsid w:val="00B81500"/>
    <w:rsid w:val="00B85F29"/>
    <w:rsid w:val="00B90F7F"/>
    <w:rsid w:val="00B94BD5"/>
    <w:rsid w:val="00B95C99"/>
    <w:rsid w:val="00B9625F"/>
    <w:rsid w:val="00BA59AE"/>
    <w:rsid w:val="00BA65A9"/>
    <w:rsid w:val="00BB04FA"/>
    <w:rsid w:val="00BB39F9"/>
    <w:rsid w:val="00BB4D7B"/>
    <w:rsid w:val="00BB7879"/>
    <w:rsid w:val="00BC01B1"/>
    <w:rsid w:val="00BC2D3E"/>
    <w:rsid w:val="00BC7D65"/>
    <w:rsid w:val="00BD0346"/>
    <w:rsid w:val="00BD15FF"/>
    <w:rsid w:val="00BD3D74"/>
    <w:rsid w:val="00BD735E"/>
    <w:rsid w:val="00BE0C83"/>
    <w:rsid w:val="00BE137A"/>
    <w:rsid w:val="00BE24E2"/>
    <w:rsid w:val="00BE287D"/>
    <w:rsid w:val="00BE2EE8"/>
    <w:rsid w:val="00BE4206"/>
    <w:rsid w:val="00BF151E"/>
    <w:rsid w:val="00BF25D4"/>
    <w:rsid w:val="00C009DA"/>
    <w:rsid w:val="00C02135"/>
    <w:rsid w:val="00C0235C"/>
    <w:rsid w:val="00C028E0"/>
    <w:rsid w:val="00C05B35"/>
    <w:rsid w:val="00C120E0"/>
    <w:rsid w:val="00C121ED"/>
    <w:rsid w:val="00C15153"/>
    <w:rsid w:val="00C1784C"/>
    <w:rsid w:val="00C208BB"/>
    <w:rsid w:val="00C2221D"/>
    <w:rsid w:val="00C235B4"/>
    <w:rsid w:val="00C241EF"/>
    <w:rsid w:val="00C25BD9"/>
    <w:rsid w:val="00C270E3"/>
    <w:rsid w:val="00C32D53"/>
    <w:rsid w:val="00C339A1"/>
    <w:rsid w:val="00C348FC"/>
    <w:rsid w:val="00C34F82"/>
    <w:rsid w:val="00C37888"/>
    <w:rsid w:val="00C4016F"/>
    <w:rsid w:val="00C40369"/>
    <w:rsid w:val="00C45708"/>
    <w:rsid w:val="00C45866"/>
    <w:rsid w:val="00C5142D"/>
    <w:rsid w:val="00C537EB"/>
    <w:rsid w:val="00C5577E"/>
    <w:rsid w:val="00C60162"/>
    <w:rsid w:val="00C6520C"/>
    <w:rsid w:val="00C6523F"/>
    <w:rsid w:val="00C74271"/>
    <w:rsid w:val="00C74BC9"/>
    <w:rsid w:val="00C75A5D"/>
    <w:rsid w:val="00C75B8C"/>
    <w:rsid w:val="00C769B0"/>
    <w:rsid w:val="00C7726B"/>
    <w:rsid w:val="00C80810"/>
    <w:rsid w:val="00C80859"/>
    <w:rsid w:val="00C8521C"/>
    <w:rsid w:val="00C90E23"/>
    <w:rsid w:val="00C91D4B"/>
    <w:rsid w:val="00C96955"/>
    <w:rsid w:val="00CA0D94"/>
    <w:rsid w:val="00CA111D"/>
    <w:rsid w:val="00CA4527"/>
    <w:rsid w:val="00CA4A9C"/>
    <w:rsid w:val="00CA7369"/>
    <w:rsid w:val="00CB52F4"/>
    <w:rsid w:val="00CB5BE0"/>
    <w:rsid w:val="00CB79B3"/>
    <w:rsid w:val="00CB7E55"/>
    <w:rsid w:val="00CC044E"/>
    <w:rsid w:val="00CC1299"/>
    <w:rsid w:val="00CC33F6"/>
    <w:rsid w:val="00CC3863"/>
    <w:rsid w:val="00CC5BC5"/>
    <w:rsid w:val="00CC5D44"/>
    <w:rsid w:val="00CD5103"/>
    <w:rsid w:val="00CD55C4"/>
    <w:rsid w:val="00CD71E8"/>
    <w:rsid w:val="00CE0C8A"/>
    <w:rsid w:val="00CE0CA0"/>
    <w:rsid w:val="00CE154F"/>
    <w:rsid w:val="00CE1F64"/>
    <w:rsid w:val="00CE2153"/>
    <w:rsid w:val="00CE4CE7"/>
    <w:rsid w:val="00CE4DEC"/>
    <w:rsid w:val="00CE7B75"/>
    <w:rsid w:val="00CF3549"/>
    <w:rsid w:val="00CF5B2E"/>
    <w:rsid w:val="00CF6DD5"/>
    <w:rsid w:val="00CF7191"/>
    <w:rsid w:val="00CF724D"/>
    <w:rsid w:val="00D0141A"/>
    <w:rsid w:val="00D02EA3"/>
    <w:rsid w:val="00D042E2"/>
    <w:rsid w:val="00D04869"/>
    <w:rsid w:val="00D10E8D"/>
    <w:rsid w:val="00D10FC1"/>
    <w:rsid w:val="00D123BA"/>
    <w:rsid w:val="00D14AE5"/>
    <w:rsid w:val="00D15215"/>
    <w:rsid w:val="00D244EB"/>
    <w:rsid w:val="00D27A47"/>
    <w:rsid w:val="00D32EA9"/>
    <w:rsid w:val="00D33458"/>
    <w:rsid w:val="00D4036A"/>
    <w:rsid w:val="00D4410C"/>
    <w:rsid w:val="00D4496C"/>
    <w:rsid w:val="00D518B7"/>
    <w:rsid w:val="00D533BA"/>
    <w:rsid w:val="00D5348C"/>
    <w:rsid w:val="00D53733"/>
    <w:rsid w:val="00D54A48"/>
    <w:rsid w:val="00D55B30"/>
    <w:rsid w:val="00D57137"/>
    <w:rsid w:val="00D62F48"/>
    <w:rsid w:val="00D6341D"/>
    <w:rsid w:val="00D64452"/>
    <w:rsid w:val="00D72090"/>
    <w:rsid w:val="00D73936"/>
    <w:rsid w:val="00D74F15"/>
    <w:rsid w:val="00D811AB"/>
    <w:rsid w:val="00D838C3"/>
    <w:rsid w:val="00D87AA4"/>
    <w:rsid w:val="00D910C3"/>
    <w:rsid w:val="00D92528"/>
    <w:rsid w:val="00D93172"/>
    <w:rsid w:val="00DA0461"/>
    <w:rsid w:val="00DA2188"/>
    <w:rsid w:val="00DA2733"/>
    <w:rsid w:val="00DA2BB4"/>
    <w:rsid w:val="00DA4FF8"/>
    <w:rsid w:val="00DA6616"/>
    <w:rsid w:val="00DB2118"/>
    <w:rsid w:val="00DB6D69"/>
    <w:rsid w:val="00DB77EC"/>
    <w:rsid w:val="00DC199B"/>
    <w:rsid w:val="00DC3383"/>
    <w:rsid w:val="00DC6309"/>
    <w:rsid w:val="00DC630D"/>
    <w:rsid w:val="00DD3305"/>
    <w:rsid w:val="00DD3BD6"/>
    <w:rsid w:val="00DD4440"/>
    <w:rsid w:val="00DD4B19"/>
    <w:rsid w:val="00DD5049"/>
    <w:rsid w:val="00DE4E80"/>
    <w:rsid w:val="00DE6F68"/>
    <w:rsid w:val="00DE768A"/>
    <w:rsid w:val="00DE7DE6"/>
    <w:rsid w:val="00DF2149"/>
    <w:rsid w:val="00DF4559"/>
    <w:rsid w:val="00DF49FF"/>
    <w:rsid w:val="00DF74E3"/>
    <w:rsid w:val="00E060DF"/>
    <w:rsid w:val="00E076E9"/>
    <w:rsid w:val="00E12159"/>
    <w:rsid w:val="00E12993"/>
    <w:rsid w:val="00E1430E"/>
    <w:rsid w:val="00E173A1"/>
    <w:rsid w:val="00E24707"/>
    <w:rsid w:val="00E24ECA"/>
    <w:rsid w:val="00E30161"/>
    <w:rsid w:val="00E319E8"/>
    <w:rsid w:val="00E36FA0"/>
    <w:rsid w:val="00E37813"/>
    <w:rsid w:val="00E42424"/>
    <w:rsid w:val="00E46FAB"/>
    <w:rsid w:val="00E5188D"/>
    <w:rsid w:val="00E61068"/>
    <w:rsid w:val="00E627DB"/>
    <w:rsid w:val="00E63148"/>
    <w:rsid w:val="00E66FC3"/>
    <w:rsid w:val="00E670B9"/>
    <w:rsid w:val="00E73914"/>
    <w:rsid w:val="00E74EE2"/>
    <w:rsid w:val="00E75796"/>
    <w:rsid w:val="00E76795"/>
    <w:rsid w:val="00E80DED"/>
    <w:rsid w:val="00E810CE"/>
    <w:rsid w:val="00E82445"/>
    <w:rsid w:val="00E8348B"/>
    <w:rsid w:val="00E97863"/>
    <w:rsid w:val="00EA0357"/>
    <w:rsid w:val="00EA0D07"/>
    <w:rsid w:val="00EA1F72"/>
    <w:rsid w:val="00EA750B"/>
    <w:rsid w:val="00EB546F"/>
    <w:rsid w:val="00EB56B7"/>
    <w:rsid w:val="00EC0C23"/>
    <w:rsid w:val="00EC26C3"/>
    <w:rsid w:val="00EC6632"/>
    <w:rsid w:val="00ED1902"/>
    <w:rsid w:val="00ED3FB3"/>
    <w:rsid w:val="00ED6DCE"/>
    <w:rsid w:val="00EE3DB6"/>
    <w:rsid w:val="00EE509C"/>
    <w:rsid w:val="00EE5D67"/>
    <w:rsid w:val="00EF103F"/>
    <w:rsid w:val="00EF1441"/>
    <w:rsid w:val="00EF2091"/>
    <w:rsid w:val="00EF2D8B"/>
    <w:rsid w:val="00EF6381"/>
    <w:rsid w:val="00EF7ABF"/>
    <w:rsid w:val="00EF7D09"/>
    <w:rsid w:val="00F00C60"/>
    <w:rsid w:val="00F06DEE"/>
    <w:rsid w:val="00F111EB"/>
    <w:rsid w:val="00F25CD9"/>
    <w:rsid w:val="00F3153B"/>
    <w:rsid w:val="00F316E2"/>
    <w:rsid w:val="00F350B5"/>
    <w:rsid w:val="00F3528E"/>
    <w:rsid w:val="00F3737D"/>
    <w:rsid w:val="00F400AE"/>
    <w:rsid w:val="00F40AC0"/>
    <w:rsid w:val="00F41921"/>
    <w:rsid w:val="00F420F1"/>
    <w:rsid w:val="00F4356C"/>
    <w:rsid w:val="00F45589"/>
    <w:rsid w:val="00F45E65"/>
    <w:rsid w:val="00F46A7D"/>
    <w:rsid w:val="00F474D4"/>
    <w:rsid w:val="00F53E5C"/>
    <w:rsid w:val="00F5514D"/>
    <w:rsid w:val="00F57228"/>
    <w:rsid w:val="00F57A53"/>
    <w:rsid w:val="00F60C76"/>
    <w:rsid w:val="00F6170F"/>
    <w:rsid w:val="00F61B2A"/>
    <w:rsid w:val="00F7007D"/>
    <w:rsid w:val="00F70E5C"/>
    <w:rsid w:val="00F70FD4"/>
    <w:rsid w:val="00F71B06"/>
    <w:rsid w:val="00F72E50"/>
    <w:rsid w:val="00F81869"/>
    <w:rsid w:val="00F821C2"/>
    <w:rsid w:val="00F91025"/>
    <w:rsid w:val="00F9423C"/>
    <w:rsid w:val="00FA0AA4"/>
    <w:rsid w:val="00FA110D"/>
    <w:rsid w:val="00FA26E3"/>
    <w:rsid w:val="00FA6EAE"/>
    <w:rsid w:val="00FA7CD0"/>
    <w:rsid w:val="00FB0BE7"/>
    <w:rsid w:val="00FB369D"/>
    <w:rsid w:val="00FB5F10"/>
    <w:rsid w:val="00FB7722"/>
    <w:rsid w:val="00FC1A13"/>
    <w:rsid w:val="00FC7ED2"/>
    <w:rsid w:val="00FD32F2"/>
    <w:rsid w:val="00FD5190"/>
    <w:rsid w:val="00FE027D"/>
    <w:rsid w:val="00FE14DD"/>
    <w:rsid w:val="00FE2C95"/>
    <w:rsid w:val="00FE31C5"/>
    <w:rsid w:val="00FE3BA3"/>
    <w:rsid w:val="00FE4C26"/>
    <w:rsid w:val="00FE6739"/>
    <w:rsid w:val="00FF1FF4"/>
    <w:rsid w:val="00FF230B"/>
    <w:rsid w:val="00FF28B7"/>
    <w:rsid w:val="00FF2BF7"/>
    <w:rsid w:val="00FF2ED6"/>
    <w:rsid w:val="00FF498E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DCDC36-8CC3-4F69-B45B-F1AB6BF5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EE2"/>
    <w:rPr>
      <w:sz w:val="24"/>
      <w:szCs w:val="24"/>
    </w:rPr>
  </w:style>
  <w:style w:type="paragraph" w:styleId="Ttulo1">
    <w:name w:val="heading 1"/>
    <w:basedOn w:val="Normal"/>
    <w:next w:val="Normal"/>
    <w:qFormat/>
    <w:rsid w:val="00A850F9"/>
    <w:pPr>
      <w:keepNext/>
      <w:spacing w:after="200"/>
      <w:outlineLvl w:val="0"/>
    </w:pPr>
    <w:rPr>
      <w:rFonts w:ascii="Arial" w:eastAsia="Calibri" w:hAnsi="Arial" w:cs="Arial"/>
      <w:b/>
      <w:sz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850F9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rsid w:val="005E6A2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E6A24"/>
  </w:style>
  <w:style w:type="paragraph" w:styleId="Cabealho">
    <w:name w:val="header"/>
    <w:basedOn w:val="Normal"/>
    <w:link w:val="CabealhoChar"/>
    <w:rsid w:val="005E6A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6A24"/>
    <w:rPr>
      <w:sz w:val="24"/>
      <w:szCs w:val="24"/>
      <w:lang w:val="pt-BR" w:eastAsia="pt-BR" w:bidi="ar-SA"/>
    </w:rPr>
  </w:style>
  <w:style w:type="paragraph" w:customStyle="1" w:styleId="Default">
    <w:name w:val="Default"/>
    <w:rsid w:val="004D38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14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">
    <w:name w:val="tit"/>
    <w:basedOn w:val="Fontepargpadro"/>
    <w:rsid w:val="00181FB2"/>
  </w:style>
  <w:style w:type="character" w:customStyle="1" w:styleId="datefont">
    <w:name w:val="datefont"/>
    <w:basedOn w:val="Fontepargpadro"/>
    <w:rsid w:val="00181FB2"/>
  </w:style>
  <w:style w:type="character" w:customStyle="1" w:styleId="apple-converted-space">
    <w:name w:val="apple-converted-space"/>
    <w:basedOn w:val="Fontepargpadro"/>
    <w:rsid w:val="00181FB2"/>
  </w:style>
  <w:style w:type="paragraph" w:styleId="Textodebalo">
    <w:name w:val="Balloon Text"/>
    <w:basedOn w:val="Normal"/>
    <w:semiHidden/>
    <w:rsid w:val="0042643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521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8521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rsid w:val="00C028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52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floresta.mt.leg.br/controle-interno/instrucao-normativa/2013/instrucao-normativa-no-019-2013-sistema-de-cadastro-de-fornecedores/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gislativo.af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D378-F664-4D13-92A9-DDE8E34E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SCL- Nº</vt:lpstr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SCL- Nº</dc:title>
  <dc:creator>Wagner</dc:creator>
  <cp:lastModifiedBy>APLIC</cp:lastModifiedBy>
  <cp:revision>9</cp:revision>
  <cp:lastPrinted>2013-12-06T16:23:00Z</cp:lastPrinted>
  <dcterms:created xsi:type="dcterms:W3CDTF">2017-03-13T16:39:00Z</dcterms:created>
  <dcterms:modified xsi:type="dcterms:W3CDTF">2022-01-11T14:32:00Z</dcterms:modified>
</cp:coreProperties>
</file>